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93D42" w14:textId="3ADE04EF" w:rsidR="00820597" w:rsidRDefault="00A86EF8">
      <w:pPr>
        <w:rPr>
          <w:b/>
          <w:sz w:val="24"/>
          <w:u w:val="single"/>
        </w:rPr>
      </w:pPr>
      <w:r w:rsidRPr="005D6DD3">
        <w:rPr>
          <w:b/>
          <w:sz w:val="24"/>
          <w:u w:val="single"/>
        </w:rPr>
        <w:t>Thermal diffusivity</w:t>
      </w:r>
      <w:r w:rsidRPr="005D6DD3">
        <w:rPr>
          <w:sz w:val="24"/>
        </w:rPr>
        <w:tab/>
      </w:r>
      <w:r w:rsidRPr="005D6DD3">
        <w:rPr>
          <w:sz w:val="24"/>
        </w:rPr>
        <w:tab/>
      </w:r>
      <w:r w:rsidRPr="005D6DD3">
        <w:rPr>
          <w:sz w:val="24"/>
        </w:rPr>
        <w:tab/>
      </w:r>
      <w:r w:rsidRPr="005D6DD3">
        <w:rPr>
          <w:sz w:val="24"/>
        </w:rPr>
        <w:tab/>
      </w:r>
      <w:r w:rsidRPr="005D6DD3">
        <w:rPr>
          <w:sz w:val="24"/>
        </w:rPr>
        <w:tab/>
      </w:r>
      <w:r w:rsidR="00C54689">
        <w:rPr>
          <w:sz w:val="24"/>
        </w:rPr>
        <w:tab/>
      </w:r>
      <w:r w:rsidR="00C54689">
        <w:rPr>
          <w:sz w:val="24"/>
        </w:rPr>
        <w:tab/>
      </w:r>
      <w:r w:rsidR="005D6DD3">
        <w:rPr>
          <w:b/>
          <w:sz w:val="24"/>
          <w:u w:val="single"/>
        </w:rPr>
        <w:t xml:space="preserve">Week </w:t>
      </w:r>
      <w:r w:rsidR="00C54689">
        <w:rPr>
          <w:b/>
          <w:sz w:val="24"/>
          <w:u w:val="single"/>
        </w:rPr>
        <w:t>6</w:t>
      </w:r>
      <w:r w:rsidR="00C9052B">
        <w:rPr>
          <w:b/>
          <w:sz w:val="24"/>
          <w:u w:val="single"/>
        </w:rPr>
        <w:t xml:space="preserve"> </w:t>
      </w:r>
      <w:r w:rsidRPr="005D6DD3">
        <w:rPr>
          <w:b/>
          <w:sz w:val="24"/>
          <w:u w:val="single"/>
        </w:rPr>
        <w:t>05.11.2018</w:t>
      </w:r>
    </w:p>
    <w:p w14:paraId="2BA914FE" w14:textId="2D456743" w:rsidR="00C54689" w:rsidRPr="00C54689" w:rsidRDefault="00C54689" w:rsidP="00C54689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lanning</w:t>
      </w:r>
    </w:p>
    <w:p w14:paraId="69807D9E" w14:textId="344A1DF3" w:rsidR="00A86EF8" w:rsidRPr="00A86EF8" w:rsidRDefault="00A86EF8">
      <w:pPr>
        <w:rPr>
          <w:b/>
          <w:u w:val="single"/>
        </w:rPr>
      </w:pPr>
      <w:r w:rsidRPr="00A86EF8">
        <w:rPr>
          <w:b/>
          <w:u w:val="single"/>
        </w:rPr>
        <w:t>Aims</w:t>
      </w:r>
    </w:p>
    <w:p w14:paraId="1A6BD224" w14:textId="2834AFAD" w:rsidR="00A86EF8" w:rsidRDefault="00A86EF8" w:rsidP="00A86EF8">
      <w:pPr>
        <w:pStyle w:val="ListParagraph"/>
        <w:numPr>
          <w:ilvl w:val="0"/>
          <w:numId w:val="1"/>
        </w:numPr>
      </w:pPr>
      <w:r>
        <w:t xml:space="preserve">To gain an understanding of thermal diffusion in a material, and use </w:t>
      </w:r>
      <w:proofErr w:type="spellStart"/>
      <w:r>
        <w:t>Matlab</w:t>
      </w:r>
      <w:proofErr w:type="spellEnd"/>
      <w:r>
        <w:t xml:space="preserve"> to acquire and analyse a time-dependent signal</w:t>
      </w:r>
    </w:p>
    <w:p w14:paraId="200C16F8" w14:textId="79316AC4" w:rsidR="00A86EF8" w:rsidRDefault="00A86EF8" w:rsidP="00A86EF8">
      <w:pPr>
        <w:pStyle w:val="ListParagraph"/>
        <w:numPr>
          <w:ilvl w:val="0"/>
          <w:numId w:val="1"/>
        </w:numPr>
      </w:pPr>
      <w:r>
        <w:t>To examine how a simple flash gun method may be used to determine the thermal properties of a material</w:t>
      </w:r>
    </w:p>
    <w:p w14:paraId="6A08D8E3" w14:textId="6EC8B249" w:rsidR="00A86EF8" w:rsidRDefault="00A86EF8" w:rsidP="00A86EF8">
      <w:pPr>
        <w:pStyle w:val="ListParagraph"/>
        <w:numPr>
          <w:ilvl w:val="0"/>
          <w:numId w:val="1"/>
        </w:numPr>
      </w:pPr>
      <w:r>
        <w:t>To write a script m-file that monitors a changing analog signal and uses it to determine the time-dependent response of a thermopile</w:t>
      </w:r>
    </w:p>
    <w:p w14:paraId="4484D29F" w14:textId="1A746B2E" w:rsidR="00A86EF8" w:rsidRPr="00A86EF8" w:rsidRDefault="00A86EF8" w:rsidP="00A86EF8">
      <w:pPr>
        <w:pStyle w:val="ListParagraph"/>
        <w:numPr>
          <w:ilvl w:val="0"/>
          <w:numId w:val="1"/>
        </w:numPr>
      </w:pPr>
      <w:r>
        <w:t>To acquire sufficient data to calculate the thermal diffusivity of stainless steel</w:t>
      </w:r>
    </w:p>
    <w:p w14:paraId="2F022F93" w14:textId="2183400D" w:rsidR="00A86EF8" w:rsidRDefault="00A86EF8" w:rsidP="00A86EF8">
      <w:pPr>
        <w:rPr>
          <w:b/>
          <w:u w:val="single"/>
        </w:rPr>
      </w:pPr>
      <w:r w:rsidRPr="00A86EF8">
        <w:rPr>
          <w:b/>
          <w:u w:val="single"/>
        </w:rPr>
        <w:t>Theoretical Background</w:t>
      </w:r>
      <w:r w:rsidR="008E11A7">
        <w:rPr>
          <w:b/>
          <w:u w:val="single"/>
        </w:rPr>
        <w:t>:</w:t>
      </w:r>
    </w:p>
    <w:p w14:paraId="33C30FBC" w14:textId="62E47AFD" w:rsidR="00A86EF8" w:rsidRPr="00B5262D" w:rsidRDefault="00A86EF8" w:rsidP="00A86EF8">
      <w:pPr>
        <w:rPr>
          <w:rFonts w:eastAsiaTheme="minorEastAsia"/>
          <w:b/>
        </w:rPr>
      </w:pPr>
      <w:r w:rsidRPr="00B5262D">
        <w:rPr>
          <w:b/>
        </w:rPr>
        <w:t>Thermal Conductivity</w:t>
      </w:r>
      <w:r w:rsidR="00E106DB" w:rsidRPr="00B5262D">
        <w:rPr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k/ W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</w:p>
    <w:p w14:paraId="0AE2213C" w14:textId="5DADD15A" w:rsidR="00937179" w:rsidRPr="00937179" w:rsidRDefault="00937179" w:rsidP="00A86EF8">
      <w:r>
        <w:t>A measure of a materials ability to conduct heat</w:t>
      </w:r>
    </w:p>
    <w:p w14:paraId="764BA48D" w14:textId="40E1B481" w:rsidR="00A86EF8" w:rsidRPr="00B5262D" w:rsidRDefault="00A86EF8" w:rsidP="00A86EF8">
      <w:pPr>
        <w:rPr>
          <w:b/>
        </w:rPr>
      </w:pPr>
      <w:r w:rsidRPr="00B5262D">
        <w:rPr>
          <w:b/>
        </w:rPr>
        <w:t>Thermal Diffusivity</w:t>
      </w:r>
      <w:r w:rsidR="00F139D3" w:rsidRPr="00B5262D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α</m:t>
        </m:r>
        <m:r>
          <m:rPr>
            <m:sty m:val="bi"/>
          </m:rPr>
          <w:rPr>
            <w:rFonts w:ascii="Cambria Math" w:eastAsiaTheme="minorEastAsia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</w:p>
    <w:p w14:paraId="2D8A7187" w14:textId="043FF47F" w:rsidR="00F139D3" w:rsidRPr="00E106DB" w:rsidRDefault="00E106DB" w:rsidP="00A86EF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α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</w:rPr>
                <m:t>ρC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eat conducted</m:t>
              </m:r>
            </m:num>
            <m:den>
              <m:r>
                <w:rPr>
                  <w:rFonts w:ascii="Cambria Math" w:eastAsiaTheme="minorEastAsia" w:hAnsi="Cambria Math"/>
                </w:rPr>
                <m:t>heat stored</m:t>
              </m:r>
            </m:den>
          </m:f>
          <m:r>
            <w:rPr>
              <w:rFonts w:ascii="Cambria Math" w:eastAsiaTheme="minorEastAsia" w:hAnsi="Cambria Math"/>
            </w:rPr>
            <m:t xml:space="preserve">         </m:t>
          </m:r>
        </m:oMath>
      </m:oMathPara>
    </w:p>
    <w:p w14:paraId="20440A9D" w14:textId="7FF7FCB9" w:rsidR="00E106DB" w:rsidRDefault="00E106DB" w:rsidP="00A86EF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 Is the materials density </w:t>
      </w:r>
    </w:p>
    <w:p w14:paraId="3AA813B7" w14:textId="5E58A211" w:rsidR="00E106DB" w:rsidRDefault="00E106DB" w:rsidP="00A86EF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the materials heat capacity (at constant pressure)</w:t>
      </w:r>
    </w:p>
    <w:p w14:paraId="094E3F45" w14:textId="7623663B" w:rsidR="00533592" w:rsidRDefault="00533592" w:rsidP="00A86EF8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Equation relating temperature and time </w:t>
      </w:r>
    </w:p>
    <w:p w14:paraId="4715E4BD" w14:textId="4DDFFC63" w:rsidR="00533592" w:rsidRPr="00E25353" w:rsidRDefault="003B3B02" w:rsidP="00A86EF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(L,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+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</m:oMath>
      </m:oMathPara>
    </w:p>
    <w:p w14:paraId="24E24938" w14:textId="1F229066" w:rsidR="00E25353" w:rsidRDefault="00E25353" w:rsidP="00A86EF8">
      <w:pPr>
        <w:rPr>
          <w:rFonts w:eastAsiaTheme="minorEastAsia"/>
        </w:rPr>
      </w:pPr>
      <w:r>
        <w:rPr>
          <w:rFonts w:eastAsiaTheme="minorEastAsia"/>
        </w:rPr>
        <w:t xml:space="preserve">where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CρL</m:t>
            </m:r>
          </m:den>
        </m:f>
        <m:r>
          <w:rPr>
            <w:rFonts w:ascii="Cambria Math" w:eastAsiaTheme="minorEastAsia" w:hAnsi="Cambria Math"/>
          </w:rPr>
          <m:t>=temp of back of plate</m:t>
        </m:r>
      </m:oMath>
    </w:p>
    <w:p w14:paraId="697752E9" w14:textId="3ECE35A6" w:rsidR="00E25353" w:rsidRPr="00351EEE" w:rsidRDefault="008E74A0" w:rsidP="00351EEE">
      <w:pPr>
        <w:rPr>
          <w:rFonts w:eastAsiaTheme="minorEastAsia"/>
        </w:rPr>
      </w:pPr>
      <w:r>
        <w:rPr>
          <w:rFonts w:eastAsiaTheme="minorEastAsia"/>
        </w:rPr>
        <w:t xml:space="preserve">Using </w:t>
      </w:r>
      <w:proofErr w:type="spellStart"/>
      <w:r>
        <w:rPr>
          <w:rFonts w:eastAsiaTheme="minorEastAsia"/>
        </w:rPr>
        <w:t>Matlab’s</w:t>
      </w:r>
      <w:proofErr w:type="spellEnd"/>
      <w:r>
        <w:rPr>
          <w:rFonts w:eastAsiaTheme="minorEastAsia"/>
        </w:rPr>
        <w:t xml:space="preserve"> symbolic maths tool</w:t>
      </w:r>
      <w:r w:rsidR="00C4276E">
        <w:rPr>
          <w:rFonts w:eastAsiaTheme="minorEastAsia"/>
        </w:rPr>
        <w:t xml:space="preserve"> for the first three terms </w:t>
      </w:r>
    </w:p>
    <w:p w14:paraId="4299411F" w14:textId="0C642AA4" w:rsidR="00A94640" w:rsidRDefault="00A94640" w:rsidP="00E25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5467C2E" w14:textId="3FBDCFD2" w:rsidR="008C65F2" w:rsidRPr="00326F41" w:rsidRDefault="003B3B02" w:rsidP="00A86EF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(L,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e</m:t>
              </m:r>
            </m:e>
            <m:sup>
              <m:r>
                <w:rPr>
                  <w:rFonts w:ascii="Cambria Math" w:eastAsiaTheme="minorEastAsia" w:hAnsi="Cambria Math"/>
                </w:rPr>
                <m:t>-39.4784x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9.8696x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88.8264x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2B2F8BD0" w14:textId="77777777" w:rsidR="00326F41" w:rsidRDefault="00326F41" w:rsidP="00326F41">
      <w:pPr>
        <w:rPr>
          <w:rFonts w:eastAsiaTheme="minorEastAsia"/>
        </w:rPr>
      </w:pPr>
      <w:r>
        <w:rPr>
          <w:rFonts w:eastAsiaTheme="minorEastAsia"/>
        </w:rPr>
        <w:t xml:space="preserve">Plot </w:t>
      </w:r>
      <m:oMath>
        <m:r>
          <w:rPr>
            <w:rFonts w:ascii="Cambria Math" w:eastAsiaTheme="minorEastAsia" w:hAnsi="Cambria Math"/>
          </w:rPr>
          <m:t xml:space="preserve">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(L,t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den>
        </m:f>
      </m:oMath>
      <w:r>
        <w:rPr>
          <w:rFonts w:eastAsiaTheme="minorEastAsia"/>
        </w:rPr>
        <w:t xml:space="preserve">   against   </w:t>
      </w:r>
      <m:oMath>
        <m:r>
          <w:rPr>
            <w:rFonts w:ascii="Cambria Math" w:eastAsiaTheme="minorEastAsia" w:hAnsi="Cambria Math"/>
          </w:rPr>
          <m:t xml:space="preserve">x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αt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         </w:t>
      </w:r>
    </w:p>
    <w:p w14:paraId="6FDA77B7" w14:textId="77777777" w:rsidR="00326F41" w:rsidRDefault="00326F41" w:rsidP="00A86EF8">
      <w:pPr>
        <w:rPr>
          <w:rFonts w:eastAsiaTheme="minorEastAsia"/>
        </w:rPr>
      </w:pPr>
    </w:p>
    <w:p w14:paraId="60A3D94F" w14:textId="77777777" w:rsidR="0009559C" w:rsidRDefault="0009559C" w:rsidP="00A86EF8">
      <w:pPr>
        <w:rPr>
          <w:rFonts w:eastAsiaTheme="minorEastAsia"/>
          <w:b/>
        </w:rPr>
      </w:pPr>
    </w:p>
    <w:p w14:paraId="5F020F0D" w14:textId="77777777" w:rsidR="0009559C" w:rsidRDefault="0009559C" w:rsidP="00A86EF8">
      <w:pPr>
        <w:rPr>
          <w:rFonts w:eastAsiaTheme="minorEastAsia"/>
          <w:b/>
        </w:rPr>
      </w:pPr>
    </w:p>
    <w:p w14:paraId="70336C37" w14:textId="77777777" w:rsidR="0009559C" w:rsidRDefault="0009559C" w:rsidP="00A86EF8">
      <w:pPr>
        <w:rPr>
          <w:rFonts w:eastAsiaTheme="minorEastAsia"/>
          <w:b/>
        </w:rPr>
      </w:pPr>
    </w:p>
    <w:p w14:paraId="3A3E044A" w14:textId="77777777" w:rsidR="0009559C" w:rsidRDefault="0009559C" w:rsidP="00A86EF8">
      <w:pPr>
        <w:rPr>
          <w:rFonts w:eastAsiaTheme="minorEastAsia"/>
          <w:b/>
        </w:rPr>
      </w:pPr>
    </w:p>
    <w:p w14:paraId="5B6C085C" w14:textId="77777777" w:rsidR="0009559C" w:rsidRDefault="0009559C" w:rsidP="00A86EF8">
      <w:pPr>
        <w:rPr>
          <w:rFonts w:eastAsiaTheme="minorEastAsia"/>
          <w:b/>
        </w:rPr>
      </w:pPr>
    </w:p>
    <w:p w14:paraId="0D963D76" w14:textId="562819A1" w:rsidR="009D4B21" w:rsidRDefault="009D4B21" w:rsidP="00A86EF8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 xml:space="preserve">Graph of theoretical temperature </w:t>
      </w:r>
      <w:r w:rsidR="00D71234">
        <w:rPr>
          <w:rFonts w:eastAsiaTheme="minorEastAsia"/>
          <w:b/>
        </w:rPr>
        <w:t xml:space="preserve">against time. </w:t>
      </w:r>
    </w:p>
    <w:p w14:paraId="50907702" w14:textId="4BE94D4C" w:rsidR="00D71234" w:rsidRPr="009D4B21" w:rsidRDefault="00295554" w:rsidP="00A86EF8">
      <w:pPr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 wp14:anchorId="50473B05" wp14:editId="35935918">
            <wp:extent cx="5731510" cy="42989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D1CE" w14:textId="3FE56474" w:rsidR="00B5262D" w:rsidRPr="00B5262D" w:rsidRDefault="00B5262D" w:rsidP="00B5262D">
      <w:pPr>
        <w:rPr>
          <w:rFonts w:eastAsiaTheme="minorEastAsia"/>
          <w:b/>
        </w:rPr>
      </w:pPr>
      <w:r>
        <w:rPr>
          <w:rFonts w:eastAsiaTheme="minorEastAsia"/>
          <w:b/>
        </w:rPr>
        <w:t>T</w:t>
      </w:r>
      <w:r w:rsidRPr="00B5262D">
        <w:rPr>
          <w:rFonts w:eastAsiaTheme="minorEastAsia"/>
          <w:b/>
        </w:rPr>
        <w:t>ime taken for the temperature to rise half way to its maximum value</w:t>
      </w:r>
      <w:r>
        <w:rPr>
          <w:rFonts w:eastAsiaTheme="minorEastAsia"/>
          <w:b/>
        </w:rPr>
        <w:t xml:space="preserve"> </w:t>
      </w:r>
    </w:p>
    <w:p w14:paraId="577FB3E9" w14:textId="77777777" w:rsidR="00B5262D" w:rsidRPr="00B5262D" w:rsidRDefault="00B5262D" w:rsidP="00A86EF8">
      <w:pPr>
        <w:rPr>
          <w:rFonts w:eastAsiaTheme="minorEastAsia"/>
          <w:u w:val="single"/>
        </w:rPr>
      </w:pPr>
    </w:p>
    <w:p w14:paraId="2D07FA41" w14:textId="0D614173" w:rsidR="00E106DB" w:rsidRPr="00E106DB" w:rsidRDefault="003B3B02" w:rsidP="00A86EF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0.13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</m:oMath>
      </m:oMathPara>
    </w:p>
    <w:p w14:paraId="671885BB" w14:textId="27F92DD9" w:rsidR="00E106DB" w:rsidRDefault="003B3B02" w:rsidP="00A86EF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 xml:space="preserve">    </m:t>
        </m:r>
      </m:oMath>
      <w:r w:rsidR="00E106DB">
        <w:rPr>
          <w:rFonts w:eastAsiaTheme="minorEastAsia"/>
        </w:rPr>
        <w:t xml:space="preserve">Can be estimated from </w:t>
      </w:r>
      <w:r w:rsidR="00B5262D">
        <w:rPr>
          <w:rFonts w:eastAsiaTheme="minorEastAsia"/>
        </w:rPr>
        <w:t xml:space="preserve">a </w:t>
      </w:r>
      <w:r w:rsidR="00E106DB">
        <w:rPr>
          <w:rFonts w:eastAsiaTheme="minorEastAsia"/>
        </w:rPr>
        <w:t>graph</w:t>
      </w:r>
      <w:r w:rsidR="00B5262D">
        <w:rPr>
          <w:rFonts w:eastAsiaTheme="minorEastAsia"/>
        </w:rPr>
        <w:t xml:space="preserve"> of temperature against time </w:t>
      </w:r>
    </w:p>
    <w:p w14:paraId="1D609847" w14:textId="19F3F7B6" w:rsidR="005549A9" w:rsidRDefault="005549A9" w:rsidP="00A86EF8">
      <w:pPr>
        <w:rPr>
          <w:rFonts w:eastAsiaTheme="minorEastAsia"/>
        </w:rPr>
      </w:pPr>
      <w:r>
        <w:rPr>
          <w:rFonts w:eastAsiaTheme="minorEastAsia"/>
        </w:rPr>
        <w:t xml:space="preserve">X = 0.14 from </w:t>
      </w:r>
      <w:r w:rsidR="001E06C6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graph </w:t>
      </w:r>
      <w:r w:rsidR="005145BC">
        <w:rPr>
          <w:rFonts w:eastAsiaTheme="minorEastAsia"/>
        </w:rPr>
        <w:t>when y = 0.5</w:t>
      </w:r>
      <w:r w:rsidR="001E06C6">
        <w:rPr>
          <w:rFonts w:eastAsiaTheme="minorEastAsia"/>
        </w:rPr>
        <w:t xml:space="preserve"> (half of maximum of 1)</w:t>
      </w:r>
    </w:p>
    <w:p w14:paraId="6C0FA434" w14:textId="34EEE2FE" w:rsidR="001E06C6" w:rsidRPr="001E06C6" w:rsidRDefault="001E06C6" w:rsidP="001E06C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x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αt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541C1DD2" w14:textId="4B870BC1" w:rsidR="001E06C6" w:rsidRPr="001E06C6" w:rsidRDefault="001E06C6" w:rsidP="001E06C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t=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α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3157DA44" w14:textId="77777777" w:rsidR="003809BC" w:rsidRDefault="001E06C6" w:rsidP="00A86EF8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=0.1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α</m:t>
            </m:r>
          </m:den>
        </m:f>
      </m:oMath>
      <w:r>
        <w:rPr>
          <w:rFonts w:eastAsiaTheme="minorEastAsia"/>
        </w:rPr>
        <w:t xml:space="preserve"> </w:t>
      </w:r>
    </w:p>
    <w:p w14:paraId="4B8B4C29" w14:textId="33E69E68" w:rsidR="005145BC" w:rsidRPr="00F139D3" w:rsidRDefault="001E06C6" w:rsidP="00A86EF8">
      <w:pPr>
        <w:rPr>
          <w:rFonts w:eastAsiaTheme="minorEastAsia"/>
        </w:rPr>
      </w:pPr>
      <w:r>
        <w:rPr>
          <w:rFonts w:eastAsiaTheme="minorEastAsia"/>
        </w:rPr>
        <w:t xml:space="preserve">Which </w:t>
      </w:r>
      <w:r w:rsidR="007C4242">
        <w:rPr>
          <w:rFonts w:eastAsiaTheme="minorEastAsia"/>
        </w:rPr>
        <w:t>is the same as the equation above to 2d.p.</w:t>
      </w:r>
    </w:p>
    <w:p w14:paraId="046814AB" w14:textId="227132B9" w:rsidR="00485AD0" w:rsidRDefault="00696FCB" w:rsidP="00A86EF8">
      <w:pPr>
        <w:rPr>
          <w:rFonts w:eastAsiaTheme="minorEastAsia"/>
          <w:b/>
        </w:rPr>
      </w:pPr>
      <w:r>
        <w:rPr>
          <w:rFonts w:eastAsiaTheme="minorEastAsia"/>
          <w:b/>
        </w:rPr>
        <w:t>Would expect a similar graph for task 2 for different plate thickness.</w:t>
      </w:r>
    </w:p>
    <w:p w14:paraId="5E2039CF" w14:textId="4AE69281" w:rsidR="00485AD0" w:rsidRDefault="00485AD0" w:rsidP="00A86EF8">
      <w:pPr>
        <w:rPr>
          <w:rFonts w:eastAsiaTheme="minorEastAsia"/>
          <w:b/>
        </w:rPr>
      </w:pPr>
    </w:p>
    <w:p w14:paraId="0A8F3B67" w14:textId="125D3E6B" w:rsidR="003809BC" w:rsidRDefault="003809BC" w:rsidP="00A86EF8">
      <w:pPr>
        <w:rPr>
          <w:rFonts w:eastAsiaTheme="minorEastAsia"/>
          <w:b/>
        </w:rPr>
      </w:pPr>
    </w:p>
    <w:p w14:paraId="1E304EF0" w14:textId="77777777" w:rsidR="003809BC" w:rsidRDefault="003809BC" w:rsidP="00A86EF8">
      <w:pPr>
        <w:rPr>
          <w:rFonts w:eastAsiaTheme="minorEastAsia"/>
          <w:b/>
        </w:rPr>
      </w:pPr>
    </w:p>
    <w:p w14:paraId="4594AFAB" w14:textId="27ED8551" w:rsidR="00F139D3" w:rsidRPr="00B5262D" w:rsidRDefault="00790B3D" w:rsidP="00A86EF8">
      <w:pPr>
        <w:rPr>
          <w:rFonts w:eastAsiaTheme="minorEastAsia"/>
          <w:b/>
        </w:rPr>
      </w:pPr>
      <w:r w:rsidRPr="00B5262D">
        <w:rPr>
          <w:rFonts w:eastAsiaTheme="minorEastAsia"/>
          <w:b/>
        </w:rPr>
        <w:lastRenderedPageBreak/>
        <w:t>Thermopile</w:t>
      </w:r>
      <w:r w:rsidR="00F139D3" w:rsidRPr="00B5262D">
        <w:rPr>
          <w:rFonts w:eastAsiaTheme="minorEastAsia"/>
          <w:b/>
        </w:rPr>
        <w:t xml:space="preserve"> Voltage </w:t>
      </w:r>
      <w:r w:rsidRPr="00B5262D">
        <w:rPr>
          <w:rFonts w:eastAsiaTheme="minorEastAsia"/>
          <w:b/>
        </w:rPr>
        <w:t>to temperature</w:t>
      </w:r>
    </w:p>
    <w:p w14:paraId="029C47EB" w14:textId="2D5005F0" w:rsidR="00F139D3" w:rsidRPr="00F139D3" w:rsidRDefault="00F139D3" w:rsidP="00A86EF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V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σε</m:t>
          </m:r>
        </m:oMath>
      </m:oMathPara>
    </w:p>
    <w:p w14:paraId="72009BA8" w14:textId="5C0706AE" w:rsidR="00F139D3" w:rsidRDefault="00F139D3" w:rsidP="00A86EF8">
      <w:pPr>
        <w:rPr>
          <w:rFonts w:eastAsiaTheme="minorEastAsia"/>
        </w:rPr>
      </w:pP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Stefan- Boltzmann constant</w:t>
      </w:r>
    </w:p>
    <w:p w14:paraId="6C056C27" w14:textId="2E938B30" w:rsidR="009201F5" w:rsidRDefault="00F139D3" w:rsidP="00A86EF8">
      <w:pPr>
        <w:rPr>
          <w:rFonts w:eastAsiaTheme="minorEastAsia"/>
        </w:rPr>
      </w:pPr>
      <m:oMath>
        <m:r>
          <w:rPr>
            <w:rFonts w:ascii="Cambria Math" w:hAnsi="Cambria Math"/>
          </w:rPr>
          <m:t>ε</m:t>
        </m:r>
      </m:oMath>
      <w:r>
        <w:rPr>
          <w:rFonts w:eastAsiaTheme="minorEastAsia"/>
        </w:rPr>
        <w:t xml:space="preserve"> Emissivity </w:t>
      </w:r>
    </w:p>
    <w:p w14:paraId="6D4F887A" w14:textId="5029B121" w:rsidR="00C95E26" w:rsidRDefault="00C95E26" w:rsidP="00A86EF8">
      <w:pPr>
        <w:rPr>
          <w:rFonts w:eastAsiaTheme="minorEastAsia"/>
        </w:rPr>
      </w:pPr>
      <w:r>
        <w:rPr>
          <w:rFonts w:eastAsiaTheme="minorEastAsia"/>
        </w:rPr>
        <w:t>For a small change in T:</w:t>
      </w:r>
    </w:p>
    <w:p w14:paraId="6A7D2FAE" w14:textId="48FE1E47" w:rsidR="00C95E26" w:rsidRPr="007C1EC2" w:rsidRDefault="00D440DB" w:rsidP="00A86EF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V+∆V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T+∆T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σε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∆T+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T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1BF40CD8" w14:textId="2ADFDB4A" w:rsidR="007C1EC2" w:rsidRDefault="007C1EC2" w:rsidP="00A86EF8">
      <w:pPr>
        <w:rPr>
          <w:rFonts w:eastAsiaTheme="minorEastAsia"/>
        </w:rPr>
      </w:pPr>
      <w:r>
        <w:rPr>
          <w:rFonts w:eastAsiaTheme="minorEastAsia"/>
        </w:rPr>
        <w:t xml:space="preserve">Powers of </w:t>
      </w:r>
      <m:oMath>
        <m:r>
          <w:rPr>
            <w:rFonts w:ascii="Cambria Math" w:hAnsi="Cambria Math"/>
          </w:rPr>
          <m:t>∆T</m:t>
        </m:r>
      </m:oMath>
      <w:r>
        <w:rPr>
          <w:rFonts w:eastAsiaTheme="minorEastAsia"/>
        </w:rPr>
        <w:t xml:space="preserve"> are </w:t>
      </w:r>
      <w:r w:rsidR="00993600">
        <w:rPr>
          <w:rFonts w:eastAsiaTheme="minorEastAsia"/>
        </w:rPr>
        <w:t xml:space="preserve">insignificant if </w:t>
      </w:r>
      <m:oMath>
        <m:r>
          <w:rPr>
            <w:rFonts w:ascii="Cambria Math" w:hAnsi="Cambria Math"/>
          </w:rPr>
          <m:t>∆T</m:t>
        </m:r>
      </m:oMath>
      <w:r w:rsidR="00993600">
        <w:rPr>
          <w:rFonts w:eastAsiaTheme="minorEastAsia"/>
        </w:rPr>
        <w:t xml:space="preserve"> is small </w:t>
      </w:r>
    </w:p>
    <w:p w14:paraId="68EC7F58" w14:textId="67A0D327" w:rsidR="00993600" w:rsidRPr="006B34BD" w:rsidRDefault="00993600" w:rsidP="00A86EF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V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∆T σε</m:t>
          </m:r>
        </m:oMath>
      </m:oMathPara>
    </w:p>
    <w:p w14:paraId="3E0E2ADD" w14:textId="77777777" w:rsidR="006B34BD" w:rsidRPr="001B3B34" w:rsidRDefault="003B3B02" w:rsidP="006B34B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V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= 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1FD15DF4" w14:textId="77777777" w:rsidR="006B34BD" w:rsidRPr="007C6856" w:rsidRDefault="006B34BD" w:rsidP="00A86EF8">
      <w:pPr>
        <w:rPr>
          <w:rFonts w:eastAsiaTheme="minorEastAsia"/>
        </w:rPr>
      </w:pPr>
    </w:p>
    <w:p w14:paraId="3926044A" w14:textId="77931E32" w:rsidR="00EB2060" w:rsidRDefault="003B3B02" w:rsidP="00A86EF8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V</m:t>
            </m:r>
          </m:num>
          <m:den>
            <m:r>
              <w:rPr>
                <w:rFonts w:ascii="Cambria Math" w:eastAsiaTheme="minorEastAsia" w:hAnsi="Cambria Math"/>
              </w:rPr>
              <m:t>V</m:t>
            </m:r>
          </m:den>
        </m:f>
      </m:oMath>
      <w:r w:rsidR="007C6856">
        <w:rPr>
          <w:rFonts w:eastAsiaTheme="minorEastAsia"/>
        </w:rPr>
        <w:t xml:space="preserve"> </w:t>
      </w:r>
      <w:r w:rsidR="00C743AA">
        <w:rPr>
          <w:rFonts w:eastAsiaTheme="minorEastAsia"/>
        </w:rPr>
        <w:t xml:space="preserve">is proportional t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T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  <w:r w:rsidR="007C6856">
        <w:rPr>
          <w:rFonts w:eastAsiaTheme="minorEastAsia"/>
        </w:rPr>
        <w:t xml:space="preserve"> </w:t>
      </w:r>
      <w:r w:rsidR="00EB2060">
        <w:rPr>
          <w:rFonts w:eastAsiaTheme="minorEastAsia"/>
        </w:rPr>
        <w:t xml:space="preserve">so </w:t>
      </w:r>
      <w:r w:rsidR="00816943">
        <w:rPr>
          <w:rFonts w:eastAsiaTheme="minorEastAsia"/>
        </w:rPr>
        <w:t xml:space="preserve">it doesn’t matter that the heat detected </w:t>
      </w:r>
      <w:r w:rsidR="00EC776E">
        <w:rPr>
          <w:rFonts w:eastAsiaTheme="minorEastAsia"/>
        </w:rPr>
        <w:t xml:space="preserve">by the sensor is proportional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EC776E">
        <w:rPr>
          <w:rFonts w:eastAsiaTheme="minorEastAsia"/>
        </w:rPr>
        <w:t xml:space="preserve"> as the temperature changes are small.</w:t>
      </w:r>
    </w:p>
    <w:p w14:paraId="4C9F4D0C" w14:textId="74248C44" w:rsidR="00B13210" w:rsidRDefault="00894974" w:rsidP="00A86EF8">
      <w:r>
        <w:t>In the experiment it doesn’t matter that the exact calibration from voltage to temperature isn</w:t>
      </w:r>
      <w:r w:rsidR="00FA2E91">
        <w:t xml:space="preserve">’t </w:t>
      </w:r>
      <w:r>
        <w:t xml:space="preserve">known </w:t>
      </w:r>
      <w:r w:rsidR="00842FBD">
        <w:t xml:space="preserve">exactly </w:t>
      </w:r>
      <w:r>
        <w:t xml:space="preserve">because </w:t>
      </w:r>
      <w:r w:rsidR="009201F5">
        <w:t xml:space="preserve">we are only considering </w:t>
      </w:r>
      <w:r w:rsidR="006B402D">
        <w:t>ratios of temperature</w:t>
      </w:r>
      <w:r w:rsidR="00802762">
        <w:t xml:space="preserve"> (when temperature has halved) and a multiplicative calibration constant wouldn’t affect the ratio</w:t>
      </w:r>
      <w:r w:rsidR="00B644C1">
        <w:t xml:space="preserve">. </w:t>
      </w:r>
    </w:p>
    <w:p w14:paraId="6662D3E8" w14:textId="296F84BA" w:rsidR="00B644C1" w:rsidRDefault="003B3B02" w:rsidP="00A86EF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B83C12C" w14:textId="77777777" w:rsidR="00395BA2" w:rsidRDefault="00395BA2" w:rsidP="00A86EF8">
      <w:pPr>
        <w:rPr>
          <w:b/>
        </w:rPr>
      </w:pPr>
    </w:p>
    <w:p w14:paraId="34C502B8" w14:textId="77777777" w:rsidR="009E312B" w:rsidRDefault="009E312B" w:rsidP="00A86EF8">
      <w:pPr>
        <w:rPr>
          <w:b/>
        </w:rPr>
      </w:pPr>
    </w:p>
    <w:p w14:paraId="58F84E62" w14:textId="77777777" w:rsidR="009E312B" w:rsidRDefault="009E312B" w:rsidP="00A86EF8">
      <w:pPr>
        <w:rPr>
          <w:b/>
        </w:rPr>
      </w:pPr>
    </w:p>
    <w:p w14:paraId="68CC060C" w14:textId="77777777" w:rsidR="009E312B" w:rsidRDefault="009E312B" w:rsidP="00A86EF8">
      <w:pPr>
        <w:rPr>
          <w:b/>
        </w:rPr>
      </w:pPr>
    </w:p>
    <w:p w14:paraId="03F63D29" w14:textId="77777777" w:rsidR="009E312B" w:rsidRDefault="009E312B" w:rsidP="00A86EF8">
      <w:pPr>
        <w:rPr>
          <w:b/>
        </w:rPr>
      </w:pPr>
    </w:p>
    <w:p w14:paraId="290BD80C" w14:textId="77777777" w:rsidR="009E312B" w:rsidRDefault="009E312B" w:rsidP="00A86EF8">
      <w:pPr>
        <w:rPr>
          <w:b/>
        </w:rPr>
      </w:pPr>
    </w:p>
    <w:p w14:paraId="3793D877" w14:textId="77777777" w:rsidR="009E312B" w:rsidRDefault="009E312B" w:rsidP="00A86EF8">
      <w:pPr>
        <w:rPr>
          <w:b/>
        </w:rPr>
      </w:pPr>
    </w:p>
    <w:p w14:paraId="7500AC1B" w14:textId="77777777" w:rsidR="009E312B" w:rsidRDefault="009E312B" w:rsidP="00A86EF8">
      <w:pPr>
        <w:rPr>
          <w:b/>
        </w:rPr>
      </w:pPr>
    </w:p>
    <w:p w14:paraId="252593E5" w14:textId="77777777" w:rsidR="009E312B" w:rsidRDefault="009E312B" w:rsidP="00A86EF8">
      <w:pPr>
        <w:rPr>
          <w:b/>
        </w:rPr>
      </w:pPr>
    </w:p>
    <w:p w14:paraId="0E5E0851" w14:textId="77777777" w:rsidR="009E312B" w:rsidRDefault="009E312B" w:rsidP="00A86EF8">
      <w:pPr>
        <w:rPr>
          <w:b/>
        </w:rPr>
      </w:pPr>
    </w:p>
    <w:p w14:paraId="50CEFD68" w14:textId="77777777" w:rsidR="009E312B" w:rsidRDefault="009E312B" w:rsidP="00A86EF8">
      <w:pPr>
        <w:rPr>
          <w:b/>
        </w:rPr>
      </w:pPr>
    </w:p>
    <w:p w14:paraId="32AE0408" w14:textId="77777777" w:rsidR="009E312B" w:rsidRDefault="009E312B" w:rsidP="00A86EF8">
      <w:pPr>
        <w:rPr>
          <w:b/>
        </w:rPr>
      </w:pPr>
    </w:p>
    <w:p w14:paraId="4190345D" w14:textId="77777777" w:rsidR="009E312B" w:rsidRDefault="009E312B" w:rsidP="00A86EF8">
      <w:pPr>
        <w:rPr>
          <w:b/>
        </w:rPr>
      </w:pPr>
    </w:p>
    <w:p w14:paraId="2C216FFA" w14:textId="61FA4D49" w:rsidR="009E312B" w:rsidRDefault="009E312B" w:rsidP="00A86EF8">
      <w:pPr>
        <w:rPr>
          <w:b/>
        </w:rPr>
      </w:pPr>
    </w:p>
    <w:p w14:paraId="5A73E3BA" w14:textId="77777777" w:rsidR="00EC776E" w:rsidRDefault="00EC776E" w:rsidP="00A86EF8">
      <w:pPr>
        <w:rPr>
          <w:b/>
        </w:rPr>
      </w:pPr>
    </w:p>
    <w:p w14:paraId="4F838C75" w14:textId="5435B9B0" w:rsidR="00A86EF8" w:rsidRDefault="00A86EF8" w:rsidP="00A86EF8">
      <w:pPr>
        <w:rPr>
          <w:b/>
        </w:rPr>
      </w:pPr>
      <w:r w:rsidRPr="00B5262D">
        <w:rPr>
          <w:b/>
        </w:rPr>
        <w:lastRenderedPageBreak/>
        <w:t>How a thermopile works</w:t>
      </w:r>
    </w:p>
    <w:p w14:paraId="15337ADB" w14:textId="100ECEDF" w:rsidR="00201FDB" w:rsidRPr="00201FDB" w:rsidRDefault="00201FDB" w:rsidP="00A86EF8">
      <w:r>
        <w:t xml:space="preserve">It is a series of thermocouples which have a voltage across them which is sensitive to a change in temperature. A temperature gradient will cause the charge carries in the thermocouple to move to </w:t>
      </w:r>
      <w:r w:rsidR="00880965">
        <w:t>lower temperature areas. The voltage reading gained from using a thermopile will be proportional to the temperature and so can be used to measure temperature.</w:t>
      </w:r>
    </w:p>
    <w:p w14:paraId="2A4F55D9" w14:textId="39949475" w:rsidR="00F66DF2" w:rsidRDefault="00F66DF2" w:rsidP="00F66DF2">
      <w:pPr>
        <w:rPr>
          <w:b/>
          <w:u w:val="single"/>
        </w:rPr>
      </w:pPr>
      <w:r>
        <w:rPr>
          <w:b/>
          <w:u w:val="single"/>
        </w:rPr>
        <w:t>Equipment list:</w:t>
      </w:r>
    </w:p>
    <w:p w14:paraId="409D2585" w14:textId="77777777" w:rsidR="00F66DF2" w:rsidRDefault="00F66DF2" w:rsidP="00F66DF2">
      <w:pPr>
        <w:pStyle w:val="ListParagraph"/>
        <w:numPr>
          <w:ilvl w:val="0"/>
          <w:numId w:val="2"/>
        </w:numPr>
      </w:pPr>
      <w:r>
        <w:t>Stainless steel sample plates of various thicknesses</w:t>
      </w:r>
    </w:p>
    <w:p w14:paraId="67B5484A" w14:textId="77777777" w:rsidR="00F66DF2" w:rsidRDefault="00F66DF2" w:rsidP="00F66DF2">
      <w:pPr>
        <w:pStyle w:val="ListParagraph"/>
        <w:numPr>
          <w:ilvl w:val="0"/>
          <w:numId w:val="2"/>
        </w:numPr>
      </w:pPr>
      <w:r>
        <w:t>Base unit containing a phototransistor (time) and thermopile (voltage/temp)</w:t>
      </w:r>
    </w:p>
    <w:p w14:paraId="30A32B15" w14:textId="77777777" w:rsidR="00F66DF2" w:rsidRDefault="00F66DF2" w:rsidP="00F66DF2">
      <w:pPr>
        <w:pStyle w:val="ListParagraph"/>
        <w:numPr>
          <w:ilvl w:val="0"/>
          <w:numId w:val="2"/>
        </w:numPr>
      </w:pPr>
      <w:r>
        <w:t>Power supply</w:t>
      </w:r>
    </w:p>
    <w:p w14:paraId="7EB88331" w14:textId="77777777" w:rsidR="00F66DF2" w:rsidRDefault="00F66DF2" w:rsidP="00F66DF2">
      <w:pPr>
        <w:pStyle w:val="ListParagraph"/>
        <w:numPr>
          <w:ilvl w:val="0"/>
          <w:numId w:val="2"/>
        </w:numPr>
      </w:pPr>
      <w:r>
        <w:t>Flash-gun</w:t>
      </w:r>
    </w:p>
    <w:p w14:paraId="10D3204D" w14:textId="3D1434C4" w:rsidR="00B5262D" w:rsidRPr="00880965" w:rsidRDefault="00F66DF2" w:rsidP="00A86EF8">
      <w:pPr>
        <w:pStyle w:val="ListParagraph"/>
        <w:numPr>
          <w:ilvl w:val="0"/>
          <w:numId w:val="2"/>
        </w:numPr>
      </w:pPr>
      <w:proofErr w:type="spellStart"/>
      <w:r>
        <w:t>NiDaq</w:t>
      </w:r>
      <w:proofErr w:type="spellEnd"/>
      <w:r>
        <w:t xml:space="preserve"> interface and cables </w:t>
      </w:r>
    </w:p>
    <w:p w14:paraId="479BF2E1" w14:textId="39DD2E11" w:rsidR="0058007E" w:rsidRPr="00A86EF8" w:rsidRDefault="0058007E" w:rsidP="00A86EF8">
      <w:pPr>
        <w:rPr>
          <w:b/>
          <w:u w:val="single"/>
        </w:rPr>
      </w:pPr>
      <w:r>
        <w:rPr>
          <w:b/>
          <w:u w:val="single"/>
        </w:rPr>
        <w:t xml:space="preserve">Method and Measurements </w:t>
      </w:r>
    </w:p>
    <w:p w14:paraId="3E35EBAE" w14:textId="7A99A864" w:rsidR="00EE6F72" w:rsidRDefault="00EE6F72" w:rsidP="00EE6F72">
      <w:pPr>
        <w:rPr>
          <w:b/>
          <w:u w:val="single"/>
        </w:rPr>
      </w:pPr>
      <w:r w:rsidRPr="00EE6F72">
        <w:rPr>
          <w:b/>
          <w:u w:val="single"/>
        </w:rPr>
        <w:t>Task 2 Method</w:t>
      </w:r>
    </w:p>
    <w:p w14:paraId="73DE099F" w14:textId="5A63648D" w:rsidR="00880965" w:rsidRPr="00880965" w:rsidRDefault="00880965" w:rsidP="00880965">
      <w:pPr>
        <w:pStyle w:val="ListParagraph"/>
        <w:numPr>
          <w:ilvl w:val="0"/>
          <w:numId w:val="4"/>
        </w:numPr>
        <w:rPr>
          <w:b/>
          <w:u w:val="single"/>
        </w:rPr>
      </w:pPr>
      <w:r>
        <w:t>Debug and test software.</w:t>
      </w:r>
    </w:p>
    <w:p w14:paraId="68FAF0F1" w14:textId="5879F972" w:rsidR="00880965" w:rsidRPr="00880965" w:rsidRDefault="00880965" w:rsidP="00880965">
      <w:pPr>
        <w:pStyle w:val="ListParagraph"/>
        <w:numPr>
          <w:ilvl w:val="0"/>
          <w:numId w:val="4"/>
        </w:numPr>
        <w:rPr>
          <w:b/>
          <w:u w:val="single"/>
        </w:rPr>
      </w:pPr>
      <w:r>
        <w:t>Run the program and fire the flash gun (press the button labelled ‘test’).</w:t>
      </w:r>
    </w:p>
    <w:p w14:paraId="3176CA8C" w14:textId="2722E0A4" w:rsidR="00880965" w:rsidRPr="00880965" w:rsidRDefault="00880965" w:rsidP="00880965">
      <w:pPr>
        <w:pStyle w:val="ListParagraph"/>
        <w:numPr>
          <w:ilvl w:val="0"/>
          <w:numId w:val="4"/>
        </w:numPr>
        <w:rPr>
          <w:b/>
          <w:u w:val="single"/>
        </w:rPr>
      </w:pPr>
      <w:r>
        <w:t>Estimate the value of the time taken for the temperature measurement to halve.</w:t>
      </w:r>
    </w:p>
    <w:p w14:paraId="0010B2BF" w14:textId="79E16F5B" w:rsidR="00880965" w:rsidRPr="00880965" w:rsidRDefault="00880965" w:rsidP="00880965">
      <w:pPr>
        <w:pStyle w:val="ListParagraph"/>
        <w:numPr>
          <w:ilvl w:val="0"/>
          <w:numId w:val="4"/>
        </w:numPr>
        <w:rPr>
          <w:b/>
          <w:u w:val="single"/>
        </w:rPr>
      </w:pPr>
      <w:r>
        <w:t xml:space="preserve">Repeat for other plate thicknesses and print of the graphs. </w:t>
      </w:r>
    </w:p>
    <w:p w14:paraId="287AA2C0" w14:textId="12F8B5DF" w:rsidR="00880965" w:rsidRDefault="00880965" w:rsidP="00A86EF8">
      <w:pPr>
        <w:rPr>
          <w:b/>
          <w:u w:val="single"/>
        </w:rPr>
      </w:pPr>
      <w:r>
        <w:rPr>
          <w:b/>
          <w:u w:val="single"/>
        </w:rPr>
        <w:t>Task 2 Software Description</w:t>
      </w:r>
    </w:p>
    <w:p w14:paraId="6A65EFBF" w14:textId="09A9CD78" w:rsidR="00880965" w:rsidRPr="00880965" w:rsidRDefault="00880965" w:rsidP="00880965">
      <w:pPr>
        <w:pStyle w:val="ListParagraph"/>
        <w:numPr>
          <w:ilvl w:val="0"/>
          <w:numId w:val="3"/>
        </w:numPr>
      </w:pPr>
      <w:r>
        <w:t>Needs to open two analog input channels to measure the temperature from the thermopile AI0 and the time of the flash from the phototransistor AI1.</w:t>
      </w:r>
    </w:p>
    <w:p w14:paraId="2AB055A6" w14:textId="227A07C7" w:rsidR="00880965" w:rsidRDefault="00880965" w:rsidP="00880965">
      <w:pPr>
        <w:pStyle w:val="ListParagraph"/>
        <w:numPr>
          <w:ilvl w:val="0"/>
          <w:numId w:val="3"/>
        </w:numPr>
      </w:pPr>
      <w:r>
        <w:t xml:space="preserve">Only want times after the time on the phototransistor and temperatures taken after the time on the phototransistor. </w:t>
      </w:r>
    </w:p>
    <w:p w14:paraId="32ECB3A3" w14:textId="437F083A" w:rsidR="009B1AAD" w:rsidRPr="009B1AAD" w:rsidRDefault="00880965" w:rsidP="00A86EF8">
      <w:pPr>
        <w:pStyle w:val="ListParagraph"/>
        <w:numPr>
          <w:ilvl w:val="0"/>
          <w:numId w:val="3"/>
        </w:numPr>
      </w:pPr>
      <w:r>
        <w:t>Need a labelled time(s) against temperature(</w:t>
      </w:r>
      <w:r w:rsidR="00B31428">
        <w:t>V</w:t>
      </w:r>
      <w:r>
        <w:t>) plot to be able to estimate the time taken for temp to halve.</w:t>
      </w:r>
    </w:p>
    <w:p w14:paraId="36558FD0" w14:textId="144CC426" w:rsidR="00880965" w:rsidRDefault="00880965" w:rsidP="00880965">
      <w:pPr>
        <w:rPr>
          <w:b/>
          <w:u w:val="single"/>
        </w:rPr>
      </w:pPr>
      <w:r>
        <w:rPr>
          <w:b/>
          <w:u w:val="single"/>
        </w:rPr>
        <w:t>Task 3 Software Description</w:t>
      </w:r>
      <w:r w:rsidR="004F6604">
        <w:rPr>
          <w:b/>
          <w:u w:val="single"/>
        </w:rPr>
        <w:t xml:space="preserve"> to c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</w:p>
    <w:p w14:paraId="45EAA768" w14:textId="77777777" w:rsidR="006F43B0" w:rsidRDefault="00C2082F" w:rsidP="007A238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6F43B0">
        <w:rPr>
          <w:rFonts w:cstheme="minorHAnsi"/>
          <w:szCs w:val="24"/>
        </w:rPr>
        <w:t xml:space="preserve">Find the time that corresponds to the </w:t>
      </w:r>
      <w:r w:rsidR="006F43B0" w:rsidRPr="006F43B0">
        <w:rPr>
          <w:rFonts w:cstheme="minorHAnsi"/>
          <w:szCs w:val="24"/>
        </w:rPr>
        <w:t>time the voltage spikes due to the flash</w:t>
      </w:r>
    </w:p>
    <w:p w14:paraId="7BDC1B48" w14:textId="1C805E06" w:rsidR="00C2082F" w:rsidRPr="006F43B0" w:rsidRDefault="006F43B0" w:rsidP="007A238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>
        <w:rPr>
          <w:rFonts w:cstheme="minorHAnsi"/>
          <w:szCs w:val="26"/>
        </w:rPr>
        <w:t xml:space="preserve">Only take readings of temperature after the spike </w:t>
      </w:r>
      <w:r w:rsidRPr="006F43B0">
        <w:rPr>
          <w:rFonts w:cstheme="minorHAnsi"/>
          <w:szCs w:val="26"/>
        </w:rPr>
        <w:t xml:space="preserve"> </w:t>
      </w:r>
    </w:p>
    <w:p w14:paraId="564C7C39" w14:textId="13E96533" w:rsidR="007A238F" w:rsidRPr="00D81D83" w:rsidRDefault="007A238F" w:rsidP="007A238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4"/>
        </w:rPr>
      </w:pPr>
      <w:r w:rsidRPr="00D81D83">
        <w:rPr>
          <w:rFonts w:cstheme="minorHAnsi"/>
          <w:szCs w:val="26"/>
        </w:rPr>
        <w:t xml:space="preserve">Find half the maximum temp value </w:t>
      </w:r>
    </w:p>
    <w:p w14:paraId="7F6B62AF" w14:textId="41C692FE" w:rsidR="007A238F" w:rsidRPr="0094530C" w:rsidRDefault="007A238F" w:rsidP="007A238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530C">
        <w:rPr>
          <w:rFonts w:cstheme="minorHAnsi"/>
        </w:rPr>
        <w:t xml:space="preserve">find time </w:t>
      </w:r>
      <w:r w:rsidR="00EE4D93" w:rsidRPr="0094530C">
        <w:rPr>
          <w:rFonts w:cstheme="minorHAnsi"/>
        </w:rPr>
        <w:t xml:space="preserve">that corresponds to that </w:t>
      </w:r>
      <w:r w:rsidR="00F95606" w:rsidRPr="0094530C">
        <w:rPr>
          <w:rFonts w:cstheme="minorHAnsi"/>
        </w:rPr>
        <w:t>value</w:t>
      </w:r>
    </w:p>
    <w:p w14:paraId="7A01E26D" w14:textId="10D3C737" w:rsidR="0094530C" w:rsidRPr="00246507" w:rsidRDefault="0094530C" w:rsidP="007A238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4"/>
        </w:rPr>
      </w:pPr>
      <w:r w:rsidRPr="0094530C">
        <w:rPr>
          <w:rFonts w:cstheme="minorHAnsi"/>
        </w:rPr>
        <w:t>plot time against thickness to find alpha</w:t>
      </w:r>
    </w:p>
    <w:p w14:paraId="278E5137" w14:textId="6EC4DF69" w:rsidR="00246507" w:rsidRPr="00332960" w:rsidRDefault="00246507" w:rsidP="007A238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332960">
        <w:rPr>
          <w:rFonts w:cstheme="minorHAnsi"/>
          <w:szCs w:val="24"/>
        </w:rPr>
        <w:t>calculate uncertainty in t</w:t>
      </w:r>
      <w:r w:rsidR="00747078" w:rsidRPr="00332960">
        <w:rPr>
          <w:rFonts w:cstheme="minorHAnsi"/>
          <w:szCs w:val="24"/>
        </w:rPr>
        <w:t xml:space="preserve">ime </w:t>
      </w:r>
    </w:p>
    <w:p w14:paraId="6351E3D7" w14:textId="3637C3A7" w:rsidR="009B1AAD" w:rsidRDefault="009B1AAD" w:rsidP="00696FCB"/>
    <w:p w14:paraId="1459C0BA" w14:textId="5B33E2FB" w:rsidR="00696FCB" w:rsidRDefault="00696FCB" w:rsidP="00696FCB">
      <w:pPr>
        <w:rPr>
          <w:b/>
          <w:u w:val="single"/>
        </w:rPr>
      </w:pPr>
      <w:r w:rsidRPr="00696FCB">
        <w:rPr>
          <w:b/>
          <w:u w:val="single"/>
        </w:rPr>
        <w:t xml:space="preserve">Task 3 Expected Graph  </w:t>
      </w:r>
    </w:p>
    <w:p w14:paraId="7097AE64" w14:textId="060A3229" w:rsidR="00696FCB" w:rsidRDefault="00696FCB" w:rsidP="00696FCB">
      <w:pPr>
        <w:rPr>
          <w:b/>
          <w:u w:val="single"/>
        </w:rPr>
      </w:pPr>
    </w:p>
    <w:p w14:paraId="5032FDE0" w14:textId="4F424FF1" w:rsidR="00696FCB" w:rsidRDefault="00696FCB" w:rsidP="00696FCB">
      <w:pPr>
        <w:rPr>
          <w:b/>
          <w:u w:val="single"/>
        </w:rPr>
      </w:pPr>
    </w:p>
    <w:p w14:paraId="3E01BB06" w14:textId="6370B34A" w:rsidR="00696FCB" w:rsidRDefault="00696FCB" w:rsidP="00696FCB">
      <w:pPr>
        <w:rPr>
          <w:b/>
          <w:u w:val="single"/>
        </w:rPr>
      </w:pPr>
    </w:p>
    <w:p w14:paraId="759AFD1D" w14:textId="55ED3C91" w:rsidR="00696FCB" w:rsidRDefault="00696FCB" w:rsidP="00696FCB">
      <w:pPr>
        <w:rPr>
          <w:b/>
          <w:u w:val="single"/>
        </w:rPr>
      </w:pPr>
    </w:p>
    <w:p w14:paraId="09396A69" w14:textId="7AB3E88D" w:rsidR="00696FCB" w:rsidRDefault="00696FCB" w:rsidP="00696FCB">
      <w:pPr>
        <w:rPr>
          <w:b/>
          <w:u w:val="single"/>
        </w:rPr>
      </w:pPr>
    </w:p>
    <w:p w14:paraId="62ED6215" w14:textId="77777777" w:rsidR="00696FCB" w:rsidRPr="00696FCB" w:rsidRDefault="00696FCB" w:rsidP="00696FCB">
      <w:pPr>
        <w:rPr>
          <w:b/>
          <w:u w:val="single"/>
        </w:rPr>
      </w:pPr>
    </w:p>
    <w:p w14:paraId="4B392044" w14:textId="77777777" w:rsidR="00124AE6" w:rsidRDefault="00124AE6" w:rsidP="00124AE6">
      <w:pPr>
        <w:rPr>
          <w:b/>
          <w:u w:val="single"/>
        </w:rPr>
      </w:pPr>
      <w:r>
        <w:rPr>
          <w:b/>
          <w:u w:val="single"/>
        </w:rPr>
        <w:t>Expected Values:</w:t>
      </w:r>
    </w:p>
    <w:p w14:paraId="69979B1B" w14:textId="77777777" w:rsidR="00124AE6" w:rsidRDefault="00124AE6" w:rsidP="00124AE6">
      <w:pPr>
        <w:rPr>
          <w:rFonts w:eastAsiaTheme="minorEastAsia" w:cstheme="minorHAnsi"/>
        </w:rPr>
      </w:pPr>
      <w:r w:rsidRPr="00B5262D">
        <w:rPr>
          <w:rFonts w:cstheme="minorHAnsi"/>
        </w:rPr>
        <w:t xml:space="preserve">Thermal Conductivity </w:t>
      </w:r>
      <m:oMath>
        <m:r>
          <w:rPr>
            <w:rFonts w:ascii="Cambria Math" w:eastAsiaTheme="minorEastAsia" w:hAnsi="Cambria Math" w:cstheme="minorHAnsi"/>
          </w:rPr>
          <m:t>k=12-45 W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</m:oMath>
    </w:p>
    <w:p w14:paraId="782642CE" w14:textId="77777777" w:rsidR="00124AE6" w:rsidRDefault="003B3B02" w:rsidP="00124AE6">
      <w:pPr>
        <w:rPr>
          <w:rFonts w:eastAsiaTheme="minorEastAsia" w:cstheme="minorHAnsi"/>
        </w:rPr>
      </w:pPr>
      <w:hyperlink r:id="rId7" w:history="1">
        <w:r w:rsidR="00124AE6" w:rsidRPr="0031208D">
          <w:rPr>
            <w:rStyle w:val="Hyperlink"/>
            <w:rFonts w:eastAsiaTheme="minorEastAsia" w:cstheme="minorHAnsi"/>
          </w:rPr>
          <w:t>https://www.engineeringtoolbox.com/thermal-conductivity-metals-d_858.html</w:t>
        </w:r>
      </w:hyperlink>
    </w:p>
    <w:p w14:paraId="6EDDDD88" w14:textId="77777777" w:rsidR="00124AE6" w:rsidRDefault="00124AE6" w:rsidP="00124AE6">
      <w:pPr>
        <w:rPr>
          <w:rFonts w:eastAsiaTheme="minorEastAsia" w:cstheme="minorHAnsi"/>
        </w:rPr>
      </w:pPr>
      <w:r w:rsidRPr="00B5262D">
        <w:rPr>
          <w:rFonts w:cstheme="minorHAnsi"/>
        </w:rPr>
        <w:t xml:space="preserve">Thermal Conductivity </w:t>
      </w:r>
      <m:oMath>
        <m:r>
          <w:rPr>
            <w:rFonts w:ascii="Cambria Math" w:eastAsiaTheme="minorEastAsia" w:hAnsi="Cambria Math" w:cstheme="minorHAnsi"/>
          </w:rPr>
          <m:t>k=16.3 W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</m:oMath>
    </w:p>
    <w:p w14:paraId="50889E9F" w14:textId="77777777" w:rsidR="00124AE6" w:rsidRDefault="003B3B02" w:rsidP="00124AE6">
      <w:pPr>
        <w:rPr>
          <w:rFonts w:eastAsiaTheme="minorEastAsia" w:cstheme="minorHAnsi"/>
        </w:rPr>
      </w:pPr>
      <w:hyperlink r:id="rId8" w:history="1">
        <w:r w:rsidR="00124AE6" w:rsidRPr="0031208D">
          <w:rPr>
            <w:rStyle w:val="Hyperlink"/>
            <w:rFonts w:eastAsiaTheme="minorEastAsia" w:cstheme="minorHAnsi"/>
          </w:rPr>
          <w:t>https://www.engineersedge.com/properties_of_metals.htm</w:t>
        </w:r>
      </w:hyperlink>
    </w:p>
    <w:p w14:paraId="243A091D" w14:textId="77777777" w:rsidR="00124AE6" w:rsidRDefault="00124AE6" w:rsidP="00124AE6">
      <w:pPr>
        <w:rPr>
          <w:rFonts w:eastAsiaTheme="minorEastAsia" w:cstheme="minorHAnsi"/>
        </w:rPr>
      </w:pPr>
      <w:r w:rsidRPr="00B5262D">
        <w:rPr>
          <w:rFonts w:cstheme="minorHAnsi"/>
        </w:rPr>
        <w:t xml:space="preserve">Thermal Conductivity </w:t>
      </w:r>
      <m:oMath>
        <m:r>
          <w:rPr>
            <w:rFonts w:ascii="Cambria Math" w:eastAsiaTheme="minorEastAsia" w:hAnsi="Cambria Math" w:cstheme="minorHAnsi"/>
          </w:rPr>
          <m:t>k=18-24 W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</m:oMath>
    </w:p>
    <w:p w14:paraId="617C5EB9" w14:textId="77777777" w:rsidR="00124AE6" w:rsidRDefault="003B3B02" w:rsidP="00124AE6">
      <w:pPr>
        <w:rPr>
          <w:rFonts w:eastAsiaTheme="minorEastAsia" w:cstheme="minorHAnsi"/>
        </w:rPr>
      </w:pPr>
      <w:hyperlink r:id="rId9" w:history="1">
        <w:r w:rsidR="00124AE6" w:rsidRPr="0031208D">
          <w:rPr>
            <w:rStyle w:val="Hyperlink"/>
            <w:rFonts w:eastAsiaTheme="minorEastAsia" w:cstheme="minorHAnsi"/>
          </w:rPr>
          <w:t>http://www.goodfellow.com/E/Stainless-Steel-AISI-410.html</w:t>
        </w:r>
      </w:hyperlink>
    </w:p>
    <w:p w14:paraId="7B4ABA17" w14:textId="77777777" w:rsidR="00124AE6" w:rsidRDefault="00124AE6" w:rsidP="00124AE6">
      <w:pPr>
        <w:rPr>
          <w:rFonts w:eastAsiaTheme="minorEastAsia"/>
        </w:rPr>
      </w:pPr>
      <w:r w:rsidRPr="00B5262D">
        <w:t xml:space="preserve">Thermal </w:t>
      </w:r>
      <w:proofErr w:type="gramStart"/>
      <w:r w:rsidRPr="00B5262D">
        <w:t>Diffusivity</w:t>
      </w:r>
      <w:r>
        <w:t>(</w:t>
      </w:r>
      <w:proofErr w:type="gramEnd"/>
      <w:r>
        <w:t>304A at 27C)</w:t>
      </w:r>
      <w:r w:rsidRPr="00B5262D">
        <w:t xml:space="preserve"> </w:t>
      </w:r>
      <m:oMath>
        <m:r>
          <w:rPr>
            <w:rFonts w:ascii="Cambria Math" w:hAnsi="Cambria Math"/>
          </w:rPr>
          <m:t>α</m:t>
        </m:r>
        <m:r>
          <w:rPr>
            <w:rFonts w:ascii="Cambria Math" w:eastAsiaTheme="minorEastAsia" w:hAnsi="Cambria Math"/>
          </w:rPr>
          <m:t xml:space="preserve">=4.2 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14:paraId="777749C2" w14:textId="1EA7195B" w:rsidR="00880965" w:rsidRDefault="003B3B02" w:rsidP="00124AE6">
      <w:hyperlink r:id="rId10" w:history="1">
        <w:r w:rsidR="00124AE6" w:rsidRPr="0031208D">
          <w:rPr>
            <w:rStyle w:val="Hyperlink"/>
          </w:rPr>
          <w:t>https://www.engineersedge.com/heat_transfer/thermal_diffusivity_table_13953.htm</w:t>
        </w:r>
      </w:hyperlink>
    </w:p>
    <w:p w14:paraId="096B4650" w14:textId="1E4FD5BE" w:rsidR="00415B51" w:rsidRDefault="00415B51" w:rsidP="00415B51">
      <w:pPr>
        <w:rPr>
          <w:b/>
          <w:u w:val="single"/>
        </w:rPr>
      </w:pPr>
      <w:r>
        <w:rPr>
          <w:b/>
          <w:u w:val="single"/>
        </w:rPr>
        <w:t xml:space="preserve">Expected Uncertainties </w:t>
      </w:r>
    </w:p>
    <w:p w14:paraId="77C78C26" w14:textId="7CE90911" w:rsidR="0029699E" w:rsidRDefault="0029699E" w:rsidP="00415B51">
      <w:r>
        <w:t xml:space="preserve">Uncertainty in time </w:t>
      </w:r>
      <w:r w:rsidR="00635998">
        <w:t xml:space="preserve">= accuracy of thermopile </w:t>
      </w:r>
    </w:p>
    <w:p w14:paraId="0F19D0E6" w14:textId="6A4589BD" w:rsidR="0029699E" w:rsidRPr="0029699E" w:rsidRDefault="0029699E" w:rsidP="00415B51">
      <w:r>
        <w:t xml:space="preserve">Uncertainty in thickness </w:t>
      </w:r>
      <w:r w:rsidR="00A47B8F">
        <w:t xml:space="preserve">(measured using a </w:t>
      </w:r>
      <w:proofErr w:type="spellStart"/>
      <w:r w:rsidR="00A47B8F">
        <w:t>micrometer</w:t>
      </w:r>
      <w:proofErr w:type="spellEnd"/>
      <w:r w:rsidR="00A47B8F">
        <w:t>) = smallest value measurable by the instrument</w:t>
      </w:r>
      <w:r w:rsidR="00357532">
        <w:t xml:space="preserve"> =</w:t>
      </w:r>
      <w:r w:rsidR="00A47B8F">
        <w:t xml:space="preserve"> 0.01mm</w:t>
      </w:r>
    </w:p>
    <w:p w14:paraId="0ACE877F" w14:textId="69EF8FEA" w:rsidR="00026FBB" w:rsidRDefault="00026FBB" w:rsidP="00124AE6">
      <w:pPr>
        <w:rPr>
          <w:b/>
          <w:u w:val="single"/>
        </w:rPr>
      </w:pPr>
      <w:r>
        <w:rPr>
          <w:b/>
          <w:u w:val="single"/>
        </w:rPr>
        <w:t>Questions</w:t>
      </w:r>
    </w:p>
    <w:p w14:paraId="32C1AE00" w14:textId="4B28A263" w:rsidR="00026FBB" w:rsidRPr="00880965" w:rsidRDefault="00026FBB" w:rsidP="00896DC9">
      <w:r>
        <w:t xml:space="preserve">Calibration </w:t>
      </w:r>
      <w:r w:rsidR="005E7BCC">
        <w:t xml:space="preserve">of voltage to temperature </w:t>
      </w:r>
    </w:p>
    <w:p w14:paraId="2670FD52" w14:textId="22F753AA" w:rsidR="00026FBB" w:rsidRDefault="00137F6B" w:rsidP="00124AE6">
      <w:r>
        <w:t xml:space="preserve">What form of data does the phototransistor give </w:t>
      </w:r>
    </w:p>
    <w:p w14:paraId="05515942" w14:textId="47FB90F4" w:rsidR="00262842" w:rsidRPr="00137F6B" w:rsidRDefault="00262842" w:rsidP="00124AE6">
      <w:r>
        <w:t>Uncertainty in time</w:t>
      </w:r>
      <w:r w:rsidR="002B543E">
        <w:t xml:space="preserve"> to reach half</w:t>
      </w:r>
      <w:r w:rsidR="00332960">
        <w:t xml:space="preserve"> max</w:t>
      </w:r>
    </w:p>
    <w:sectPr w:rsidR="00262842" w:rsidRPr="00137F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056AE"/>
    <w:multiLevelType w:val="hybridMultilevel"/>
    <w:tmpl w:val="33DE1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12BA"/>
    <w:multiLevelType w:val="hybridMultilevel"/>
    <w:tmpl w:val="4C061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30CAD"/>
    <w:multiLevelType w:val="hybridMultilevel"/>
    <w:tmpl w:val="EF66A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D0086"/>
    <w:multiLevelType w:val="hybridMultilevel"/>
    <w:tmpl w:val="5FFE1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35A25"/>
    <w:multiLevelType w:val="hybridMultilevel"/>
    <w:tmpl w:val="E9C60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F8"/>
    <w:rsid w:val="00026FBB"/>
    <w:rsid w:val="0009559C"/>
    <w:rsid w:val="000A1AFE"/>
    <w:rsid w:val="00124AE6"/>
    <w:rsid w:val="00137F6B"/>
    <w:rsid w:val="001B3B34"/>
    <w:rsid w:val="001E06C6"/>
    <w:rsid w:val="00201FDB"/>
    <w:rsid w:val="00246507"/>
    <w:rsid w:val="00262842"/>
    <w:rsid w:val="00295554"/>
    <w:rsid w:val="0029699E"/>
    <w:rsid w:val="002B543E"/>
    <w:rsid w:val="002C3BF0"/>
    <w:rsid w:val="00322DAD"/>
    <w:rsid w:val="00326F41"/>
    <w:rsid w:val="003327DD"/>
    <w:rsid w:val="00332960"/>
    <w:rsid w:val="00351EEE"/>
    <w:rsid w:val="00357532"/>
    <w:rsid w:val="003809BC"/>
    <w:rsid w:val="00395BA2"/>
    <w:rsid w:val="003B3B02"/>
    <w:rsid w:val="00415B51"/>
    <w:rsid w:val="00443A0D"/>
    <w:rsid w:val="00485AD0"/>
    <w:rsid w:val="004D1614"/>
    <w:rsid w:val="004F6604"/>
    <w:rsid w:val="005058A6"/>
    <w:rsid w:val="005145BC"/>
    <w:rsid w:val="00533592"/>
    <w:rsid w:val="005549A9"/>
    <w:rsid w:val="0058007E"/>
    <w:rsid w:val="005D5DF4"/>
    <w:rsid w:val="005D6DD3"/>
    <w:rsid w:val="005E16FF"/>
    <w:rsid w:val="005E7BCC"/>
    <w:rsid w:val="00635998"/>
    <w:rsid w:val="00696FCB"/>
    <w:rsid w:val="006B34BD"/>
    <w:rsid w:val="006B402D"/>
    <w:rsid w:val="006F43B0"/>
    <w:rsid w:val="00747078"/>
    <w:rsid w:val="00790B3D"/>
    <w:rsid w:val="007A238F"/>
    <w:rsid w:val="007C1EC2"/>
    <w:rsid w:val="007C4242"/>
    <w:rsid w:val="007C6856"/>
    <w:rsid w:val="007D398B"/>
    <w:rsid w:val="007F6677"/>
    <w:rsid w:val="00802762"/>
    <w:rsid w:val="00816943"/>
    <w:rsid w:val="00842FBD"/>
    <w:rsid w:val="00880965"/>
    <w:rsid w:val="00894974"/>
    <w:rsid w:val="00896DC9"/>
    <w:rsid w:val="008C65F2"/>
    <w:rsid w:val="008D1BDA"/>
    <w:rsid w:val="008E11A7"/>
    <w:rsid w:val="008E74A0"/>
    <w:rsid w:val="00911EF6"/>
    <w:rsid w:val="009201F5"/>
    <w:rsid w:val="00937179"/>
    <w:rsid w:val="0094530C"/>
    <w:rsid w:val="009815F4"/>
    <w:rsid w:val="00993600"/>
    <w:rsid w:val="009B1AAD"/>
    <w:rsid w:val="009D4B21"/>
    <w:rsid w:val="009E312B"/>
    <w:rsid w:val="00A47B8F"/>
    <w:rsid w:val="00A86EF8"/>
    <w:rsid w:val="00A87FF2"/>
    <w:rsid w:val="00A94640"/>
    <w:rsid w:val="00AA0E33"/>
    <w:rsid w:val="00AA755B"/>
    <w:rsid w:val="00AF53E3"/>
    <w:rsid w:val="00B13210"/>
    <w:rsid w:val="00B153D5"/>
    <w:rsid w:val="00B31428"/>
    <w:rsid w:val="00B5262D"/>
    <w:rsid w:val="00B644C1"/>
    <w:rsid w:val="00BC1355"/>
    <w:rsid w:val="00C2082F"/>
    <w:rsid w:val="00C21D43"/>
    <w:rsid w:val="00C33297"/>
    <w:rsid w:val="00C4276E"/>
    <w:rsid w:val="00C54689"/>
    <w:rsid w:val="00C743AA"/>
    <w:rsid w:val="00C9052B"/>
    <w:rsid w:val="00C95E26"/>
    <w:rsid w:val="00D34CC2"/>
    <w:rsid w:val="00D440DB"/>
    <w:rsid w:val="00D71234"/>
    <w:rsid w:val="00D81D83"/>
    <w:rsid w:val="00DE2A0C"/>
    <w:rsid w:val="00E106DB"/>
    <w:rsid w:val="00E25353"/>
    <w:rsid w:val="00E47EC7"/>
    <w:rsid w:val="00E90816"/>
    <w:rsid w:val="00EB2060"/>
    <w:rsid w:val="00EB4690"/>
    <w:rsid w:val="00EC776E"/>
    <w:rsid w:val="00EE4D93"/>
    <w:rsid w:val="00EE6F72"/>
    <w:rsid w:val="00F139D3"/>
    <w:rsid w:val="00F33FA0"/>
    <w:rsid w:val="00F57DA1"/>
    <w:rsid w:val="00F66DF2"/>
    <w:rsid w:val="00F86F04"/>
    <w:rsid w:val="00F95606"/>
    <w:rsid w:val="00FA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C8024"/>
  <w15:chartTrackingRefBased/>
  <w15:docId w15:val="{52EECFA3-8A17-41C0-8FAF-34CF542A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E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39D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26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ineersedge.com/properties_of_metals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ngineeringtoolbox.com/thermal-conductivity-metals-d_858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ngineersedge.com/heat_transfer/thermal_diffusivity_table_1395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dfellow.com/E/Stainless-Steel-AISI-41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9752-2FD9-4ADB-8360-DFB11A95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McGregor</dc:creator>
  <cp:keywords/>
  <dc:description/>
  <cp:lastModifiedBy>Kathryn McGregor</cp:lastModifiedBy>
  <cp:revision>97</cp:revision>
  <dcterms:created xsi:type="dcterms:W3CDTF">2018-11-05T14:22:00Z</dcterms:created>
  <dcterms:modified xsi:type="dcterms:W3CDTF">2020-10-28T16:33:00Z</dcterms:modified>
</cp:coreProperties>
</file>